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7CC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69</w:t>
            </w:r>
            <w:r w:rsidR="00E6319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7CC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21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127CC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27C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6319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E63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6319D">
              <w:rPr>
                <w:rFonts w:ascii="Times New Roman" w:hAnsi="Times New Roman" w:cs="Times New Roman"/>
                <w:color w:val="000000"/>
              </w:rPr>
              <w:t>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9A5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B4B3A07-6299-4C07-946F-172CCB12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A3D7-47A7-4EA5-95E8-D914C6B2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